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C30B" w14:textId="27495D47" w:rsidR="007C4F7F" w:rsidRPr="00B74205" w:rsidRDefault="00DC031F" w:rsidP="007C4F7F">
      <w:pPr>
        <w:rPr>
          <w:b/>
          <w:color w:val="FF0000"/>
        </w:rPr>
      </w:pPr>
      <w:r w:rsidRPr="00DC031F">
        <w:rPr>
          <w:b/>
        </w:rPr>
        <w:t>&lt;</w:t>
      </w:r>
      <w:r w:rsidR="004C748D">
        <w:rPr>
          <w:b/>
        </w:rPr>
        <w:t>EARTHRISE</w:t>
      </w:r>
      <w:r w:rsidRPr="00DC031F">
        <w:rPr>
          <w:b/>
        </w:rPr>
        <w:t xml:space="preserve"> English </w:t>
      </w:r>
      <w:r w:rsidR="004960AB">
        <w:rPr>
          <w:b/>
        </w:rPr>
        <w:t xml:space="preserve">Logic and </w:t>
      </w:r>
      <w:r w:rsidRPr="00DC031F">
        <w:rPr>
          <w:b/>
        </w:rPr>
        <w:t>Expression I</w:t>
      </w:r>
      <w:r w:rsidR="004C748D">
        <w:rPr>
          <w:b/>
        </w:rPr>
        <w:t xml:space="preserve"> Advanced</w:t>
      </w:r>
      <w:r w:rsidRPr="00DC031F">
        <w:rPr>
          <w:b/>
        </w:rPr>
        <w:t xml:space="preserve"> </w:t>
      </w:r>
      <w:r w:rsidR="00F61595">
        <w:rPr>
          <w:rFonts w:hint="eastAsia"/>
          <w:b/>
        </w:rPr>
        <w:t>年間指導計画案</w:t>
      </w:r>
      <w:r w:rsidRPr="00DC031F">
        <w:rPr>
          <w:b/>
        </w:rPr>
        <w:t>&gt;</w:t>
      </w:r>
      <w:r w:rsidR="00B74205">
        <w:rPr>
          <w:rFonts w:hint="eastAsia"/>
          <w:b/>
        </w:rPr>
        <w:t xml:space="preserve">　　　　　　　　　　　　　　　　　　　　　　　　　　　　　</w:t>
      </w:r>
      <w:r w:rsidR="00B74205" w:rsidRPr="00B74205">
        <w:rPr>
          <w:rFonts w:hint="eastAsia"/>
          <w:b/>
          <w:color w:val="FF0000"/>
        </w:rPr>
        <w:t xml:space="preserve">　</w:t>
      </w:r>
      <w:r w:rsidR="00B74205" w:rsidRPr="00B74205">
        <w:rPr>
          <w:rFonts w:hint="eastAsia"/>
          <w:b/>
          <w:color w:val="FF0000"/>
        </w:rPr>
        <w:t>＜教授用資料＞</w:t>
      </w:r>
    </w:p>
    <w:tbl>
      <w:tblPr>
        <w:tblW w:w="1447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06"/>
        <w:gridCol w:w="2551"/>
        <w:gridCol w:w="4640"/>
        <w:gridCol w:w="992"/>
        <w:gridCol w:w="993"/>
        <w:gridCol w:w="992"/>
      </w:tblGrid>
      <w:tr w:rsidR="00DB3ABC" w:rsidRPr="00DC031F" w14:paraId="0DFD20CE" w14:textId="77777777" w:rsidTr="002D188A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9F4605A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/タイト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2130FD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学習事項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614102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言語材料な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07E787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16"/>
                <w:szCs w:val="16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16"/>
                <w:szCs w:val="16"/>
              </w:rPr>
              <w:t>時間の目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6F4A2558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学期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A87921D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学期制</w:t>
            </w:r>
          </w:p>
        </w:tc>
      </w:tr>
      <w:tr w:rsidR="00DC031F" w:rsidRPr="00DC031F" w14:paraId="0CCDEECE" w14:textId="77777777" w:rsidTr="002D188A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0B768" w14:textId="725F30D1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はじめに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B7F9" w14:textId="63F7B779" w:rsidR="00DC031F" w:rsidRPr="00DC031F" w:rsidRDefault="00B1656E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英語の語順／品詞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67EDC" w14:textId="28167A81" w:rsidR="00DC031F" w:rsidRPr="00DC031F" w:rsidRDefault="009F664E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英文の基本構造〈S∔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V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.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.</w:t>
            </w:r>
            <w:r w:rsidR="00C93617">
              <w:rPr>
                <w:rFonts w:eastAsia="ＭＳ Ｐ明朝" w:cs="ＭＳ Ｐゴシック"/>
                <w:color w:val="auto"/>
                <w:sz w:val="20"/>
                <w:szCs w:val="20"/>
              </w:rPr>
              <w:t>.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〉</w:t>
            </w:r>
            <w:r w:rsidR="00AB4ABB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/各品詞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96FE" w14:textId="18B69DBE" w:rsidR="00DC031F" w:rsidRPr="00DC031F" w:rsidRDefault="00022FAA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6EDA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学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A692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前期</w:t>
            </w:r>
          </w:p>
        </w:tc>
      </w:tr>
      <w:tr w:rsidR="00DC031F" w:rsidRPr="00DC031F" w14:paraId="5A0BAF83" w14:textId="77777777" w:rsidTr="002D188A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F1E6A" w14:textId="032FF8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="003D6DB5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1  Introduce yourself to your clas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B096" w14:textId="462AB831" w:rsidR="00DC031F" w:rsidRPr="00DC031F" w:rsidRDefault="00B1656E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説明・紹介する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9296E" w14:textId="2332F2E1" w:rsidR="00DC031F" w:rsidRPr="00DC031F" w:rsidRDefault="003E0CFA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〈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S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+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V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+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C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〉/〈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S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+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V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+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O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〉/〈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S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+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V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+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O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+</w:t>
            </w:r>
            <w:r w:rsidR="009F664E">
              <w:rPr>
                <w:rFonts w:eastAsia="ＭＳ Ｐ明朝" w:cs="ＭＳ Ｐゴシック"/>
                <w:color w:val="auto"/>
                <w:sz w:val="20"/>
                <w:szCs w:val="20"/>
              </w:rPr>
              <w:t>O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〉/〈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S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+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V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+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O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+</w:t>
            </w:r>
            <w:r w:rsidR="009F664E">
              <w:rPr>
                <w:rFonts w:eastAsia="ＭＳ Ｐ明朝" w:cs="ＭＳ Ｐゴシック"/>
                <w:color w:val="auto"/>
                <w:sz w:val="20"/>
                <w:szCs w:val="20"/>
              </w:rPr>
              <w:t>C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50FB" w14:textId="6FE64421" w:rsidR="00DC031F" w:rsidRPr="00DC031F" w:rsidRDefault="00A14E84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75F0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6056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C031F" w:rsidRPr="00DC031F" w14:paraId="5602765E" w14:textId="77777777" w:rsidTr="002D188A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92091" w14:textId="55C6FB85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="003D6DB5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2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 How do you spend your weekends?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0456" w14:textId="27B94186" w:rsidR="00DC031F" w:rsidRPr="00DC031F" w:rsidRDefault="00B1656E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時を表す（現在・過去・未来）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A30C8" w14:textId="4CC043C4" w:rsidR="00DC031F" w:rsidRPr="00DC031F" w:rsidRDefault="00255916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過去形/現在進行形/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will/be going to 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do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/(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未来を表す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)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現在進行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44D1" w14:textId="6436253C" w:rsidR="00DC031F" w:rsidRPr="00DC031F" w:rsidRDefault="00A14E84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2EFCC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5833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C031F" w:rsidRPr="00DC031F" w14:paraId="2F7020CB" w14:textId="77777777" w:rsidTr="002D188A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4858B" w14:textId="35607E79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="003D6DB5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3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Where did you go on vacation?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F092" w14:textId="6CFE02C3" w:rsidR="00B1656E" w:rsidRPr="00DC031F" w:rsidRDefault="00B1656E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時を表す（完了形）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50903" w14:textId="06D14DCA" w:rsidR="00DC031F" w:rsidRPr="00DC031F" w:rsidRDefault="00A21F8D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現在完了形/</w:t>
            </w:r>
            <w:r w:rsidR="009F664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現在完了進行形/</w:t>
            </w:r>
            <w:r w:rsidR="00024F36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過去完了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9049" w14:textId="6427A9D0" w:rsidR="00DC031F" w:rsidRPr="00DC031F" w:rsidRDefault="00A14E84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6EBFB" w14:textId="6B9FCA07" w:rsidR="00DC031F" w:rsidRPr="00DC031F" w:rsidRDefault="00C931AE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BD25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C031F" w:rsidRPr="00DC031F" w14:paraId="3AB343F6" w14:textId="77777777" w:rsidTr="002D188A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6C8E2" w14:textId="0F2B3893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="003D6DB5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4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How can I get there?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8EB2" w14:textId="4EF2F0F2" w:rsidR="00DC031F" w:rsidRPr="00DC031F" w:rsidRDefault="00B1656E" w:rsidP="00916C95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能力・許可・義務などを表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45C9BD" w14:textId="4AD524D5" w:rsidR="00DC031F" w:rsidRPr="00DC031F" w:rsidRDefault="00024F36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c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an/may/must/have 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4BB9" w14:textId="444649D1" w:rsidR="00DC031F" w:rsidRPr="00DC031F" w:rsidRDefault="00A14E84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DFFC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8FFB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C031F" w:rsidRPr="00DC031F" w14:paraId="781380E6" w14:textId="77777777" w:rsidTr="00C4198E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2FB8D" w14:textId="74A19BB4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="003D6DB5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5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D188A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Would you like to come with me?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1921" w14:textId="3950B5E8" w:rsidR="00DC031F" w:rsidRPr="00DC031F" w:rsidRDefault="00B1656E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依頼・勧誘や推量などを表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0AE825" w14:textId="1BD144C8" w:rsidR="00DC031F" w:rsidRPr="00DC031F" w:rsidRDefault="00024F36" w:rsidP="00B810EB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w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ould/could/may/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〈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should have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+過去分詞〉/〈m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ust have</w:t>
            </w:r>
            <w:r w:rsidR="00F4685D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+過去分詞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C016" w14:textId="40A63F6F" w:rsidR="00DC031F" w:rsidRPr="00DC031F" w:rsidRDefault="00A14E84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6DF45E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94F7" w14:textId="54C57BC1" w:rsidR="00DC031F" w:rsidRPr="00DC031F" w:rsidRDefault="00DF28CB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</w:tr>
      <w:tr w:rsidR="00DC031F" w:rsidRPr="00DC031F" w14:paraId="27827FB9" w14:textId="77777777" w:rsidTr="00C4198E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4E819" w14:textId="48447AB6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="003D6DB5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6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Something really Japanes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DA54" w14:textId="48D0B2DA" w:rsidR="00DC031F" w:rsidRPr="00DC031F" w:rsidRDefault="00B1656E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sz w:val="20"/>
                <w:szCs w:val="20"/>
              </w:rPr>
              <w:t>「〜される」を表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C9AC9" w14:textId="59D00598" w:rsidR="00DC031F" w:rsidRPr="00DC031F" w:rsidRDefault="00F4685D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〈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be動詞</w:t>
            </w:r>
            <w:r w:rsidR="005917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+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過去分詞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〉/b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e made of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〜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/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b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e interested in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〜/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be please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FBCB" w14:textId="491FD600" w:rsidR="00DC031F" w:rsidRPr="00DC031F" w:rsidRDefault="00A14E84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A6E5F" w14:textId="52E406A8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8DAE7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487EB3" w:rsidRPr="00DC031F" w14:paraId="4B9EF44A" w14:textId="77777777" w:rsidTr="00C4198E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2B6A5" w14:textId="7102C533" w:rsidR="00487EB3" w:rsidRPr="00DC031F" w:rsidRDefault="003D6DB5" w:rsidP="00695F1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esson 7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 Do you have any volunteer activities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5A677" w14:textId="585EE6F8" w:rsidR="00487EB3" w:rsidRPr="00487EB3" w:rsidRDefault="00842A7E" w:rsidP="00695F1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sz w:val="20"/>
                <w:szCs w:val="20"/>
              </w:rPr>
              <w:t>「〜すること」などを表す（t</w:t>
            </w:r>
            <w:r>
              <w:rPr>
                <w:rFonts w:eastAsia="ＭＳ Ｐ明朝" w:cs="ＭＳ Ｐゴシック"/>
                <w:sz w:val="20"/>
                <w:szCs w:val="20"/>
              </w:rPr>
              <w:t xml:space="preserve">o </w:t>
            </w:r>
            <w:r w:rsidRPr="00F86AE8">
              <w:rPr>
                <w:rFonts w:eastAsia="ＭＳ Ｐ明朝" w:cs="ＭＳ Ｐゴシック"/>
                <w:i/>
                <w:iCs/>
                <w:sz w:val="20"/>
                <w:szCs w:val="20"/>
              </w:rPr>
              <w:t>do</w:t>
            </w:r>
            <w:r>
              <w:rPr>
                <w:rFonts w:eastAsia="ＭＳ Ｐ明朝" w:cs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52D1A" w14:textId="77777777" w:rsidR="009D51EA" w:rsidRDefault="00C73389" w:rsidP="00695F1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不定詞の名詞的用法/形容詞的用法/副詞的用法/</w:t>
            </w:r>
          </w:p>
          <w:p w14:paraId="3BA00ADB" w14:textId="10E02DAE" w:rsidR="00487EB3" w:rsidRPr="00DC031F" w:rsidRDefault="00C73389" w:rsidP="00695F1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It is ... to 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do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556B" w14:textId="273EDD97" w:rsidR="00487EB3" w:rsidRPr="00DC031F" w:rsidRDefault="00A14E84" w:rsidP="00695F14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2A5E4" w14:textId="2C0B02B1" w:rsidR="00487EB3" w:rsidRPr="00DC031F" w:rsidRDefault="009D51EA" w:rsidP="00695F1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２学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E243" w14:textId="77777777" w:rsidR="00487EB3" w:rsidRPr="00DC031F" w:rsidRDefault="00487EB3" w:rsidP="00695F1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C031F" w:rsidRPr="00DC031F" w14:paraId="06E34252" w14:textId="77777777" w:rsidTr="009D51EA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E8D75" w14:textId="40D8B57C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8 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Let’s enjoy school life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7B6C" w14:textId="4EA1E195" w:rsidR="00DC031F" w:rsidRPr="00DC031F" w:rsidRDefault="00842A7E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t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o 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do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/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do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を使って表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7478C" w14:textId="283DCF9E" w:rsidR="00DC031F" w:rsidRPr="00DC031F" w:rsidRDefault="006408A8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〈w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ant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∔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O(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人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)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∔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to 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do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〉/〈s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ee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∔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O(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人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)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∔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do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〉/〈l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et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∔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O(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人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)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∔</w:t>
            </w:r>
            <w:r w:rsidRPr="00F86AE8">
              <w:rPr>
                <w:rFonts w:eastAsia="ＭＳ Ｐ明朝" w:cs="ＭＳ Ｐゴシック" w:hint="eastAsia"/>
                <w:i/>
                <w:iCs/>
                <w:color w:val="auto"/>
                <w:sz w:val="20"/>
                <w:szCs w:val="20"/>
              </w:rPr>
              <w:t>d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o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〉/〈m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ake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∔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O(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人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)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∔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do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8E04" w14:textId="4F29193E" w:rsidR="00DC031F" w:rsidRPr="00DC031F" w:rsidRDefault="00A14E84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0637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7938" w14:textId="0F93957D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C031F" w:rsidRPr="00DC031F" w14:paraId="4E83BD9E" w14:textId="77777777" w:rsidTr="009D51EA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4099F" w14:textId="5810B756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9 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Are you eco-friendly?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FDB1" w14:textId="20ABBFC3" w:rsidR="00DC031F" w:rsidRPr="00DC031F" w:rsidRDefault="00842A7E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「〜すること」を表す（</w:t>
            </w:r>
            <w:r w:rsidRPr="00F86AE8">
              <w:rPr>
                <w:rFonts w:eastAsia="ＭＳ Ｐ明朝" w:cs="ＭＳ Ｐゴシック" w:hint="eastAsia"/>
                <w:i/>
                <w:iCs/>
                <w:color w:val="auto"/>
                <w:sz w:val="20"/>
                <w:szCs w:val="20"/>
              </w:rPr>
              <w:t>d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o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ing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E3C79" w14:textId="63334CF9" w:rsidR="00DC031F" w:rsidRPr="00DC031F" w:rsidRDefault="00EF4339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動名詞</w:t>
            </w:r>
            <w:r w:rsidR="009D51EA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（主語になるもの/目的語になるもの/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前置詞の目的語に</w:t>
            </w:r>
            <w:r w:rsidR="009D51EA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なるもの）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/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動名詞の否定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F19B" w14:textId="0CF58F45" w:rsidR="00DC031F" w:rsidRPr="00DC031F" w:rsidRDefault="00A14E84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BA6B1" w14:textId="7851BB3F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6B6E9" w14:textId="350490ED" w:rsidR="00DC031F" w:rsidRPr="00DC031F" w:rsidRDefault="00DF28CB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後期</w:t>
            </w:r>
          </w:p>
        </w:tc>
      </w:tr>
      <w:tr w:rsidR="00DC031F" w:rsidRPr="00DC031F" w14:paraId="5585AF69" w14:textId="77777777" w:rsidTr="002D188A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E4059" w14:textId="7FC9E384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10 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What sports do you like?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6A07" w14:textId="293C5A64" w:rsidR="00DC031F" w:rsidRPr="00DC031F" w:rsidRDefault="00842A7E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F86AE8">
              <w:rPr>
                <w:rFonts w:eastAsia="ＭＳ Ｐ明朝" w:cs="ＭＳ Ｐゴシック" w:hint="eastAsia"/>
                <w:i/>
                <w:iCs/>
                <w:color w:val="auto"/>
                <w:sz w:val="20"/>
                <w:szCs w:val="20"/>
              </w:rPr>
              <w:t>d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o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ing/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done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を使って説明する(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1)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B6444" w14:textId="27BA7A4C" w:rsidR="00DC031F" w:rsidRPr="00DC031F" w:rsidRDefault="001702DC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分詞</w:t>
            </w:r>
            <w:r w:rsidR="009D51EA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（限定用法/叙述用法）</w:t>
            </w:r>
            <w:r w:rsidR="006539B9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/</w:t>
            </w:r>
            <w:r w:rsidR="006539B9">
              <w:rPr>
                <w:rFonts w:eastAsia="ＭＳ Ｐ明朝" w:cs="ＭＳ Ｐゴシック"/>
                <w:color w:val="auto"/>
                <w:sz w:val="20"/>
                <w:szCs w:val="20"/>
              </w:rPr>
              <w:t>excited</w:t>
            </w:r>
            <w:r w:rsidR="006539B9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とe</w:t>
            </w:r>
            <w:r w:rsidR="006539B9">
              <w:rPr>
                <w:rFonts w:eastAsia="ＭＳ Ｐ明朝" w:cs="ＭＳ Ｐゴシック"/>
                <w:color w:val="auto"/>
                <w:sz w:val="20"/>
                <w:szCs w:val="20"/>
              </w:rPr>
              <w:t>xcitin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3063" w14:textId="1E69A8AA" w:rsidR="00DC031F" w:rsidRPr="00DC031F" w:rsidRDefault="00A14E84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1BD6" w14:textId="72896721" w:rsidR="00DC031F" w:rsidRPr="00DC031F" w:rsidRDefault="00C4198E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9A5C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2077D0" w:rsidRPr="00DC031F" w14:paraId="47D3D711" w14:textId="77777777" w:rsidTr="00C4198E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72FE2" w14:textId="0506E591" w:rsidR="002077D0" w:rsidRPr="00DC031F" w:rsidRDefault="002077D0" w:rsidP="002077D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11 </w:t>
            </w:r>
            <w:r w:rsidR="002D188A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That’s new to me!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9153" w14:textId="24A91C2B" w:rsidR="002077D0" w:rsidRPr="00DC031F" w:rsidRDefault="00842A7E" w:rsidP="002077D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F86AE8">
              <w:rPr>
                <w:rFonts w:eastAsia="ＭＳ Ｐ明朝" w:cs="ＭＳ Ｐゴシック" w:hint="eastAsia"/>
                <w:i/>
                <w:iCs/>
                <w:color w:val="auto"/>
                <w:sz w:val="20"/>
                <w:szCs w:val="20"/>
              </w:rPr>
              <w:t>d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o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ing/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done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を使って説明する(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2)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7D4AE" w14:textId="6AD75FE5" w:rsidR="002077D0" w:rsidRPr="00DC031F" w:rsidRDefault="00917176" w:rsidP="002077D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〈s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ee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∔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O(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人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)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∔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do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ing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〉/〈h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ave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∔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O(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物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)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∔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done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〉/分詞構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BB2D" w14:textId="5EF33E1B" w:rsidR="002077D0" w:rsidRPr="00DC031F" w:rsidRDefault="00A14E84" w:rsidP="002077D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8E61" w14:textId="77777777" w:rsidR="002077D0" w:rsidRPr="00DC031F" w:rsidRDefault="002077D0" w:rsidP="002077D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E01B2" w14:textId="77777777" w:rsidR="002077D0" w:rsidRPr="00DC031F" w:rsidRDefault="002077D0" w:rsidP="002077D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9B1EF3" w:rsidRPr="00DC031F" w14:paraId="5EDC9037" w14:textId="77777777" w:rsidTr="00C4198E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E7301" w14:textId="385737DD" w:rsidR="009B1EF3" w:rsidRPr="00DC031F" w:rsidRDefault="003D6DB5" w:rsidP="00C93617">
            <w:pPr>
              <w:widowControl/>
              <w:adjustRightInd/>
              <w:ind w:left="1104" w:hangingChars="550" w:hanging="1104"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esson 12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D188A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Which Nobel Prize winner do you admire most?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C04E" w14:textId="150F03C5" w:rsidR="009B1EF3" w:rsidRPr="00DC031F" w:rsidRDefault="00842A7E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人や物について説明する（w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ho, which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47376" w14:textId="667A7ACB" w:rsidR="009B1EF3" w:rsidRPr="00DC031F" w:rsidRDefault="009D51EA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関係代名詞（</w:t>
            </w:r>
            <w:r w:rsidR="007C06C6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w</w:t>
            </w:r>
            <w:r w:rsidR="007C06C6">
              <w:rPr>
                <w:rFonts w:eastAsia="ＭＳ Ｐ明朝" w:cs="ＭＳ Ｐゴシック"/>
                <w:color w:val="auto"/>
                <w:sz w:val="20"/>
                <w:szCs w:val="20"/>
              </w:rPr>
              <w:t>ho/which/that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）</w:t>
            </w:r>
            <w:r w:rsidR="007C06C6">
              <w:rPr>
                <w:rFonts w:eastAsia="ＭＳ Ｐ明朝" w:cs="ＭＳ Ｐゴシック"/>
                <w:color w:val="auto"/>
                <w:sz w:val="20"/>
                <w:szCs w:val="20"/>
              </w:rPr>
              <w:t>/</w:t>
            </w:r>
            <w:r w:rsidR="007C06C6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関係代名詞の継続用法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E4AC4" w14:textId="66D6F5D5" w:rsidR="009B1EF3" w:rsidRPr="00DC031F" w:rsidRDefault="00A14E84" w:rsidP="009B1EF3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F6ECF6" w14:textId="77777777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D7635" w14:textId="556B4EDA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9B1EF3" w:rsidRPr="00DC031F" w14:paraId="2F73AFD0" w14:textId="77777777" w:rsidTr="00C4198E">
        <w:trPr>
          <w:trHeight w:val="559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67968" w14:textId="68C067B3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lastRenderedPageBreak/>
              <w:t>Lesson 1</w:t>
            </w:r>
            <w:r w:rsidR="003D6DB5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3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D188A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I’m interested in histor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5209" w14:textId="73E501CD" w:rsidR="009B1EF3" w:rsidRPr="00DC031F" w:rsidRDefault="00842A7E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時や場所などについて説明する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41982" w14:textId="5B643C5B" w:rsidR="009B1EF3" w:rsidRPr="00DC031F" w:rsidRDefault="009D51EA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関係副詞（</w:t>
            </w:r>
            <w:r w:rsidR="00793756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w</w:t>
            </w:r>
            <w:r w:rsidR="00793756">
              <w:rPr>
                <w:rFonts w:eastAsia="ＭＳ Ｐ明朝" w:cs="ＭＳ Ｐゴシック"/>
                <w:color w:val="auto"/>
                <w:sz w:val="20"/>
                <w:szCs w:val="20"/>
              </w:rPr>
              <w:t>hen/how/where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）</w:t>
            </w:r>
            <w:r w:rsidR="00793756">
              <w:rPr>
                <w:rFonts w:eastAsia="ＭＳ Ｐ明朝" w:cs="ＭＳ Ｐゴシック"/>
                <w:color w:val="auto"/>
                <w:sz w:val="20"/>
                <w:szCs w:val="20"/>
              </w:rPr>
              <w:t>/</w:t>
            </w:r>
            <w:r w:rsidR="00793756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関係副詞の継続用法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5BFB" w14:textId="55690944" w:rsidR="009B1EF3" w:rsidRPr="00DC031F" w:rsidRDefault="00A14E84" w:rsidP="009B1EF3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C782A" w14:textId="2EDAF84A" w:rsidR="009B1EF3" w:rsidRPr="00DC031F" w:rsidRDefault="00DF28CB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３学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9DC6" w14:textId="10BCF1E4" w:rsidR="009B1EF3" w:rsidRPr="00DC031F" w:rsidRDefault="0047255A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</w:tr>
      <w:tr w:rsidR="009B1EF3" w:rsidRPr="00DC031F" w14:paraId="24FD719A" w14:textId="77777777" w:rsidTr="00B13175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C9436" w14:textId="79E51238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 1</w:t>
            </w:r>
            <w:r w:rsidR="003D6DB5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4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 Various countries around the world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8055" w14:textId="48617735" w:rsidR="009B1EF3" w:rsidRPr="00DC031F" w:rsidRDefault="00842A7E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比較を表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E16DF" w14:textId="02F9D9C0" w:rsidR="009B1EF3" w:rsidRPr="00DC031F" w:rsidRDefault="00AC6ED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〈a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s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〜 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as ...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〉</w:t>
            </w:r>
            <w:r w:rsidR="009D51EA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/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〈n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ot as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〜 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as ...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〉/</w:t>
            </w:r>
            <w:r w:rsidR="009D51EA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比較級/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最上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2241" w14:textId="77A62705" w:rsidR="009B1EF3" w:rsidRPr="00DC031F" w:rsidRDefault="00A14E84" w:rsidP="009B1EF3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3F0F1F" w14:textId="77777777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0DAC" w14:textId="7C81E27D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635F6F" w:rsidRPr="00DC031F" w14:paraId="6E5AFA10" w14:textId="77777777" w:rsidTr="00B13175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DD0F57" w14:textId="6E6F46FF" w:rsidR="00635F6F" w:rsidRPr="00DC031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 1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5</w:t>
            </w: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What job are you interested in?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5ED7" w14:textId="5D405EDD" w:rsidR="00635F6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仮定を表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1D1699" w14:textId="0C5BA041" w:rsidR="00635F6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仮定法過去/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I wish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∔仮定法過去/仮定法過去完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EA22" w14:textId="5DFBBB2E" w:rsidR="00635F6F" w:rsidRDefault="00A14E84" w:rsidP="00635F6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3B128A" w14:textId="77777777" w:rsidR="00635F6F" w:rsidRPr="00DC031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F918" w14:textId="77777777" w:rsidR="00635F6F" w:rsidRPr="00DC031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635F6F" w:rsidRPr="00DC031F" w14:paraId="10175D3B" w14:textId="77777777" w:rsidTr="00B13175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3078E" w14:textId="689CA2BF" w:rsidR="00635F6F" w:rsidRPr="00DC031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パラグラフ・ライティングの基本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88D6" w14:textId="3BC69BE1" w:rsidR="00635F6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パラグラフ・ライティング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F40B3" w14:textId="22172E3D" w:rsidR="00635F6F" w:rsidRDefault="00D87081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英語のパラグラフの構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ED63" w14:textId="3E068DF2" w:rsidR="00635F6F" w:rsidRDefault="00A14E84" w:rsidP="00635F6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BCF16A" w14:textId="77777777" w:rsidR="00635F6F" w:rsidRPr="00DC031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527C" w14:textId="77777777" w:rsidR="00635F6F" w:rsidRPr="00DC031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635F6F" w:rsidRPr="00DC031F" w14:paraId="29F2795F" w14:textId="77777777" w:rsidTr="00B13175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67822" w14:textId="58F91888" w:rsidR="00635F6F" w:rsidRPr="00DC031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ディベートの進め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5956" w14:textId="3A0DD00F" w:rsidR="00635F6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ベート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F1FCA" w14:textId="1F29043E" w:rsidR="00635F6F" w:rsidRDefault="00D87081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ベートの流れ，ディべートでよく使われる表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389A2" w14:textId="1FB94C05" w:rsidR="00635F6F" w:rsidRDefault="00635F6F" w:rsidP="00635F6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73F25B" w14:textId="77777777" w:rsidR="00635F6F" w:rsidRPr="00DC031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5531D" w14:textId="77777777" w:rsidR="00635F6F" w:rsidRPr="00DC031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635F6F" w:rsidRPr="00DC031F" w14:paraId="652BD01E" w14:textId="77777777" w:rsidTr="00B13175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BECED" w14:textId="5739C502" w:rsidR="00635F6F" w:rsidRPr="00DC031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ディスカッションの進め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FA9E" w14:textId="74E79FD1" w:rsidR="00635F6F" w:rsidRPr="00DC031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スカッション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B3404" w14:textId="30861E8F" w:rsidR="00635F6F" w:rsidRPr="00DC031F" w:rsidRDefault="00D87081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スカッションの流れ，ディスカッションでよく使われる表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4889" w14:textId="5C570BDC" w:rsidR="00635F6F" w:rsidRPr="00DC031F" w:rsidRDefault="00635F6F" w:rsidP="00635F6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66364" w14:textId="77777777" w:rsidR="00635F6F" w:rsidRPr="00DC031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F94E" w14:textId="76B9E063" w:rsidR="00635F6F" w:rsidRPr="00DC031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</w:tbl>
    <w:p w14:paraId="611DCB4C" w14:textId="2FD9ABA9" w:rsidR="00CB5CAB" w:rsidRDefault="00CB5CAB" w:rsidP="00CB5CAB">
      <w:r>
        <w:rPr>
          <w:rFonts w:hint="eastAsia"/>
        </w:rPr>
        <w:t>(</w:t>
      </w:r>
      <w:r>
        <w:rPr>
          <w:rFonts w:hint="eastAsia"/>
        </w:rPr>
        <w:t>※このほか，巻末の</w:t>
      </w:r>
      <w:r>
        <w:rPr>
          <w:rFonts w:hint="eastAsia"/>
        </w:rPr>
        <w:t>Ex</w:t>
      </w:r>
      <w:r>
        <w:t>pressions Plus</w:t>
      </w:r>
      <w:r>
        <w:rPr>
          <w:rFonts w:hint="eastAsia"/>
        </w:rPr>
        <w:t>，</w:t>
      </w:r>
      <w:r>
        <w:rPr>
          <w:rFonts w:hint="eastAsia"/>
        </w:rPr>
        <w:t>Useful Expressions</w:t>
      </w:r>
      <w:r>
        <w:rPr>
          <w:rFonts w:hint="eastAsia"/>
        </w:rPr>
        <w:t>を活用して，適宜復習の時間をもってもよい．</w:t>
      </w:r>
      <w:r>
        <w:rPr>
          <w:rFonts w:hint="eastAsia"/>
        </w:rPr>
        <w:t>)</w:t>
      </w:r>
    </w:p>
    <w:p w14:paraId="7327F09B" w14:textId="1A5F5588" w:rsidR="00A2658F" w:rsidRPr="00CB5CAB" w:rsidRDefault="00A2658F" w:rsidP="00A2658F"/>
    <w:sectPr w:rsidR="00A2658F" w:rsidRPr="00CB5CAB" w:rsidSect="00A2658F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66BF" w14:textId="77777777" w:rsidR="00D5281D" w:rsidRDefault="00D5281D" w:rsidP="007C637E">
      <w:r>
        <w:separator/>
      </w:r>
    </w:p>
  </w:endnote>
  <w:endnote w:type="continuationSeparator" w:id="0">
    <w:p w14:paraId="4D75ECFB" w14:textId="77777777" w:rsidR="00D5281D" w:rsidRDefault="00D5281D" w:rsidP="007C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6E17" w14:textId="77777777" w:rsidR="00D5281D" w:rsidRDefault="00D5281D" w:rsidP="007C637E">
      <w:r>
        <w:separator/>
      </w:r>
    </w:p>
  </w:footnote>
  <w:footnote w:type="continuationSeparator" w:id="0">
    <w:p w14:paraId="233FFE24" w14:textId="77777777" w:rsidR="00D5281D" w:rsidRDefault="00D5281D" w:rsidP="007C6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1F"/>
    <w:rsid w:val="00022FAA"/>
    <w:rsid w:val="00024F36"/>
    <w:rsid w:val="00086780"/>
    <w:rsid w:val="00087E85"/>
    <w:rsid w:val="000B061D"/>
    <w:rsid w:val="000B1F04"/>
    <w:rsid w:val="000D4131"/>
    <w:rsid w:val="001123DA"/>
    <w:rsid w:val="001702DC"/>
    <w:rsid w:val="00170B6C"/>
    <w:rsid w:val="00187F40"/>
    <w:rsid w:val="001C28FE"/>
    <w:rsid w:val="001D22BF"/>
    <w:rsid w:val="002077D0"/>
    <w:rsid w:val="00220804"/>
    <w:rsid w:val="002350FA"/>
    <w:rsid w:val="00235696"/>
    <w:rsid w:val="00235BCD"/>
    <w:rsid w:val="00253EC7"/>
    <w:rsid w:val="00255916"/>
    <w:rsid w:val="00255C0F"/>
    <w:rsid w:val="00264650"/>
    <w:rsid w:val="002912C1"/>
    <w:rsid w:val="002D188A"/>
    <w:rsid w:val="002D657D"/>
    <w:rsid w:val="002F45CB"/>
    <w:rsid w:val="00330BBB"/>
    <w:rsid w:val="00364096"/>
    <w:rsid w:val="00380BA9"/>
    <w:rsid w:val="00383F4A"/>
    <w:rsid w:val="003972F8"/>
    <w:rsid w:val="003B6EB1"/>
    <w:rsid w:val="003B6F75"/>
    <w:rsid w:val="003D6DB5"/>
    <w:rsid w:val="003E0CFA"/>
    <w:rsid w:val="00401ECE"/>
    <w:rsid w:val="00467886"/>
    <w:rsid w:val="0047255A"/>
    <w:rsid w:val="00487EB3"/>
    <w:rsid w:val="004960AB"/>
    <w:rsid w:val="004C748D"/>
    <w:rsid w:val="004D372D"/>
    <w:rsid w:val="00504BD7"/>
    <w:rsid w:val="00533687"/>
    <w:rsid w:val="0054219D"/>
    <w:rsid w:val="00554560"/>
    <w:rsid w:val="00570524"/>
    <w:rsid w:val="00587BFF"/>
    <w:rsid w:val="0059178E"/>
    <w:rsid w:val="005A6C39"/>
    <w:rsid w:val="00623E47"/>
    <w:rsid w:val="00635F6F"/>
    <w:rsid w:val="006408A8"/>
    <w:rsid w:val="006539B9"/>
    <w:rsid w:val="00681E0B"/>
    <w:rsid w:val="00695F14"/>
    <w:rsid w:val="006C5C80"/>
    <w:rsid w:val="006C653E"/>
    <w:rsid w:val="00701D3B"/>
    <w:rsid w:val="00711903"/>
    <w:rsid w:val="00721647"/>
    <w:rsid w:val="00734786"/>
    <w:rsid w:val="00765507"/>
    <w:rsid w:val="007810F8"/>
    <w:rsid w:val="007872C9"/>
    <w:rsid w:val="00793756"/>
    <w:rsid w:val="007C06C6"/>
    <w:rsid w:val="007C4F7F"/>
    <w:rsid w:val="007C637E"/>
    <w:rsid w:val="007E0937"/>
    <w:rsid w:val="0080495F"/>
    <w:rsid w:val="008149F6"/>
    <w:rsid w:val="00817EA7"/>
    <w:rsid w:val="00823A8D"/>
    <w:rsid w:val="00842A7E"/>
    <w:rsid w:val="00876317"/>
    <w:rsid w:val="008C1FDD"/>
    <w:rsid w:val="008F0047"/>
    <w:rsid w:val="008F4F62"/>
    <w:rsid w:val="00916C95"/>
    <w:rsid w:val="00917176"/>
    <w:rsid w:val="00957444"/>
    <w:rsid w:val="009A0B4C"/>
    <w:rsid w:val="009B1EF3"/>
    <w:rsid w:val="009D51EA"/>
    <w:rsid w:val="009D6A21"/>
    <w:rsid w:val="009F3DDE"/>
    <w:rsid w:val="009F664E"/>
    <w:rsid w:val="00A03A16"/>
    <w:rsid w:val="00A07850"/>
    <w:rsid w:val="00A14E84"/>
    <w:rsid w:val="00A21F8D"/>
    <w:rsid w:val="00A2658F"/>
    <w:rsid w:val="00A54A33"/>
    <w:rsid w:val="00A973E6"/>
    <w:rsid w:val="00AB05D9"/>
    <w:rsid w:val="00AB4ABB"/>
    <w:rsid w:val="00AC6ED3"/>
    <w:rsid w:val="00AF1518"/>
    <w:rsid w:val="00B01E87"/>
    <w:rsid w:val="00B13175"/>
    <w:rsid w:val="00B1656E"/>
    <w:rsid w:val="00B21E08"/>
    <w:rsid w:val="00B34841"/>
    <w:rsid w:val="00B40AD7"/>
    <w:rsid w:val="00B53A55"/>
    <w:rsid w:val="00B64582"/>
    <w:rsid w:val="00B6745F"/>
    <w:rsid w:val="00B74205"/>
    <w:rsid w:val="00B810EB"/>
    <w:rsid w:val="00BA7236"/>
    <w:rsid w:val="00BC2D9E"/>
    <w:rsid w:val="00BE7253"/>
    <w:rsid w:val="00BF7448"/>
    <w:rsid w:val="00C21F4D"/>
    <w:rsid w:val="00C221BD"/>
    <w:rsid w:val="00C4198E"/>
    <w:rsid w:val="00C73389"/>
    <w:rsid w:val="00C931AE"/>
    <w:rsid w:val="00C93617"/>
    <w:rsid w:val="00CA499B"/>
    <w:rsid w:val="00CB5CAB"/>
    <w:rsid w:val="00D5281D"/>
    <w:rsid w:val="00D647E4"/>
    <w:rsid w:val="00D87081"/>
    <w:rsid w:val="00DB3ABC"/>
    <w:rsid w:val="00DC031F"/>
    <w:rsid w:val="00DD4DAE"/>
    <w:rsid w:val="00DF28CB"/>
    <w:rsid w:val="00E020BD"/>
    <w:rsid w:val="00E412EA"/>
    <w:rsid w:val="00E729D1"/>
    <w:rsid w:val="00EE5F8C"/>
    <w:rsid w:val="00EF4339"/>
    <w:rsid w:val="00F346B1"/>
    <w:rsid w:val="00F4685D"/>
    <w:rsid w:val="00F61595"/>
    <w:rsid w:val="00F86AE8"/>
    <w:rsid w:val="00F93C87"/>
    <w:rsid w:val="00FC5289"/>
    <w:rsid w:val="00FD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DDAA6"/>
  <w15:chartTrackingRefBased/>
  <w15:docId w15:val="{B6B66C29-CA51-4DA4-A1B2-578FFE56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19D"/>
    <w:pPr>
      <w:widowControl w:val="0"/>
      <w:adjustRightInd w:val="0"/>
      <w:jc w:val="both"/>
      <w:textAlignment w:val="baseline"/>
    </w:pPr>
    <w:rPr>
      <w:rFonts w:ascii="ＭＳ Ｐ明朝" w:hAnsi="ＭＳ Ｐ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0B1F04"/>
    <w:pPr>
      <w:ind w:left="100" w:hangingChars="100" w:hanging="100"/>
      <w:outlineLvl w:val="0"/>
    </w:pPr>
    <w:rPr>
      <w:rFonts w:ascii="ＭＳ Ｐゴシック" w:eastAsia="ＭＳ ゴシック" w:hAnsi="ＭＳ Ｐゴシック"/>
      <w:color w:val="auto"/>
      <w:sz w:val="24"/>
      <w:szCs w:val="24"/>
    </w:rPr>
  </w:style>
  <w:style w:type="paragraph" w:styleId="2">
    <w:name w:val="heading 2"/>
    <w:basedOn w:val="a"/>
    <w:next w:val="a"/>
    <w:link w:val="20"/>
    <w:qFormat/>
    <w:rsid w:val="000B1F04"/>
    <w:pPr>
      <w:ind w:left="100" w:hangingChars="100" w:hanging="100"/>
      <w:outlineLvl w:val="1"/>
    </w:pPr>
    <w:rPr>
      <w:rFonts w:ascii="ＭＳ Ｐゴシック" w:eastAsia="ＭＳ ゴシック" w:hAnsi="ＭＳ Ｐゴシック" w:cs="Arial Unicode MS"/>
      <w:bCs/>
      <w:color w:val="auto"/>
    </w:rPr>
  </w:style>
  <w:style w:type="paragraph" w:styleId="3">
    <w:name w:val="heading 3"/>
    <w:basedOn w:val="a"/>
    <w:next w:val="a"/>
    <w:link w:val="30"/>
    <w:qFormat/>
    <w:rsid w:val="000B1F04"/>
    <w:pPr>
      <w:ind w:leftChars="300" w:left="400" w:hangingChars="100" w:hanging="100"/>
      <w:outlineLvl w:val="2"/>
    </w:pPr>
    <w:rPr>
      <w:rFonts w:ascii="ＭＳ Ｐゴシック" w:eastAsia="ＭＳ ゴシック" w:hAnsi="ＭＳ Ｐゴシック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B1F04"/>
    <w:rPr>
      <w:rFonts w:ascii="ＭＳ Ｐゴシック" w:eastAsia="ＭＳ ゴシック" w:hAnsi="ＭＳ Ｐゴシック"/>
      <w:sz w:val="24"/>
      <w:szCs w:val="24"/>
    </w:rPr>
  </w:style>
  <w:style w:type="character" w:customStyle="1" w:styleId="20">
    <w:name w:val="見出し 2 (文字)"/>
    <w:link w:val="2"/>
    <w:rsid w:val="000B1F04"/>
    <w:rPr>
      <w:rFonts w:ascii="ＭＳ Ｐゴシック" w:eastAsia="ＭＳ ゴシック" w:hAnsi="ＭＳ Ｐゴシック" w:cs="Arial Unicode MS"/>
      <w:bCs/>
      <w:sz w:val="21"/>
      <w:szCs w:val="21"/>
    </w:rPr>
  </w:style>
  <w:style w:type="character" w:customStyle="1" w:styleId="30">
    <w:name w:val="見出し 3 (文字)"/>
    <w:link w:val="3"/>
    <w:rsid w:val="000B1F04"/>
    <w:rPr>
      <w:rFonts w:ascii="ＭＳ Ｐゴシック" w:eastAsia="ＭＳ ゴシック" w:hAnsi="ＭＳ Ｐゴシック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C63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C637E"/>
    <w:rPr>
      <w:rFonts w:ascii="ＭＳ Ｐ明朝" w:hAnsi="ＭＳ Ｐ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63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C637E"/>
    <w:rPr>
      <w:rFonts w:ascii="ＭＳ Ｐ明朝" w:hAnsi="ＭＳ Ｐ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18CE-EDBC-4146-9D25-E3679D38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数研出版株式会社</dc:creator>
  <cp:keywords/>
  <dc:description/>
  <cp:lastModifiedBy>三俣 弘子</cp:lastModifiedBy>
  <cp:revision>2</cp:revision>
  <cp:lastPrinted>2016-06-14T15:00:00Z</cp:lastPrinted>
  <dcterms:created xsi:type="dcterms:W3CDTF">2017-02-21T11:57:00Z</dcterms:created>
  <dcterms:modified xsi:type="dcterms:W3CDTF">2022-05-26T01:41:00Z</dcterms:modified>
  <cp:category/>
</cp:coreProperties>
</file>